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D16836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15386">
        <w:rPr>
          <w:sz w:val="28"/>
          <w:szCs w:val="28"/>
        </w:rPr>
        <w:t>09</w:t>
      </w:r>
      <w:r w:rsidR="00927DB4">
        <w:rPr>
          <w:sz w:val="28"/>
          <w:szCs w:val="28"/>
        </w:rPr>
        <w:t>/0</w:t>
      </w:r>
      <w:r w:rsidR="000A4490">
        <w:rPr>
          <w:sz w:val="28"/>
          <w:szCs w:val="28"/>
        </w:rPr>
        <w:t>3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21D8AD5" w:rsidR="007C3938" w:rsidRPr="00D30D79" w:rsidRDefault="00E222E0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0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5FE06D3" w:rsidR="007C3938" w:rsidRPr="00D30D79" w:rsidRDefault="00E222E0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A848DE">
        <w:trPr>
          <w:trHeight w:hRule="exact" w:val="161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4BF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BAE72E4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472F2944" w14:textId="7E7A74CF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01D30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2CC9B2C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774EFD7A" w14:textId="3E69AD91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4718F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2C5F211D" w14:textId="31F56BA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43306F1" w:rsidR="00A848DE" w:rsidRPr="00A848DE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0345433B" w:rsidR="00A848DE" w:rsidRPr="00D30D79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50AA106B" w:rsidR="00A848DE" w:rsidRPr="00D30D79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80FD7D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815386">
        <w:rPr>
          <w:sz w:val="28"/>
          <w:szCs w:val="28"/>
        </w:rPr>
        <w:t>09</w:t>
      </w:r>
      <w:r w:rsidR="00927DB4">
        <w:rPr>
          <w:sz w:val="28"/>
          <w:szCs w:val="28"/>
        </w:rPr>
        <w:t>/0</w:t>
      </w:r>
      <w:r w:rsidR="000A4490">
        <w:rPr>
          <w:sz w:val="28"/>
          <w:szCs w:val="28"/>
        </w:rPr>
        <w:t>3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A848DE" w:rsidRPr="00A848DE" w14:paraId="66B354C0" w14:textId="77777777" w:rsidTr="00856968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4E6E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2076AFEC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630A3A2" w14:textId="0447C209" w:rsidR="00A848DE" w:rsidRDefault="00A848DE" w:rsidP="00A848DE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B89D1" w14:textId="77777777" w:rsidR="00A848DE" w:rsidRPr="0092561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A12F9C2" w14:textId="77777777" w:rsidR="00A848DE" w:rsidRPr="0092561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6C9F474" w14:textId="6504515B" w:rsidR="00A848DE" w:rsidRDefault="00A848DE" w:rsidP="00A848DE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1EDA4" w14:textId="77777777" w:rsidR="00A848DE" w:rsidRPr="006E74C7" w:rsidRDefault="00A848DE" w:rsidP="00ED5FF2">
            <w:pPr>
              <w:spacing w:after="160" w:line="259" w:lineRule="auto"/>
              <w:rPr>
                <w:rFonts w:ascii="Arial" w:hAnsi="Arial" w:cs="Arial"/>
              </w:rPr>
            </w:pPr>
          </w:p>
          <w:p w14:paraId="51F6A7C2" w14:textId="77777777" w:rsidR="00A848DE" w:rsidRPr="006E74C7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7BC5F2" w14:textId="7E8EAEFD" w:rsidR="00A848DE" w:rsidRDefault="00A848DE" w:rsidP="00A848DE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273B" w14:textId="77777777" w:rsidR="00A848DE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9DE13" w14:textId="77777777" w:rsidR="00A848DE" w:rsidRPr="0092561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1CD7306E" w14:textId="4B2937FF" w:rsidR="00A848DE" w:rsidRPr="00A31C7B" w:rsidRDefault="00A848DE" w:rsidP="00A848DE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C61F5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0885C62B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345E8CC0" w14:textId="25F6CF91" w:rsidR="00A848DE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ΩΝΑ ΚΩΝΣΤΑΝΤΙΝΟΥ</w:t>
            </w:r>
          </w:p>
          <w:p w14:paraId="03F8DE1D" w14:textId="07E2EA9F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72C360BC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0E70616C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6DBA5BE1" w14:textId="77777777" w:rsidR="00856968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6842D35C" w14:textId="0856319F" w:rsidR="00856968" w:rsidRPr="00A848DE" w:rsidRDefault="00856968" w:rsidP="00A848DE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</w:tc>
      </w:tr>
      <w:tr w:rsidR="00A848DE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2F8EB43" w:rsidR="00A848DE" w:rsidRPr="00D30D79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F1862ED" w:rsidR="00A848DE" w:rsidRPr="00D30D79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2301021" w:rsidR="00A848DE" w:rsidRPr="00D30D79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1  ΓΕΝΙΚΗ</w:t>
            </w:r>
          </w:p>
        </w:tc>
      </w:tr>
      <w:tr w:rsidR="00A848DE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A848DE" w:rsidRPr="00A848DE" w:rsidRDefault="00A848DE" w:rsidP="00A848D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5C9A12F" w:rsidR="00A848DE" w:rsidRPr="00D30D79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</w:t>
            </w:r>
          </w:p>
        </w:tc>
      </w:tr>
      <w:tr w:rsidR="00A848DE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A8D603" w:rsidR="00A848DE" w:rsidRPr="00D30D79" w:rsidRDefault="00E222E0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6AC1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8C2D0D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1C36A4A6" w14:textId="11A93BBE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0C8" w14:textId="77777777" w:rsidR="00856968" w:rsidRPr="00D0064C" w:rsidRDefault="00856968" w:rsidP="00856968">
            <w:pPr>
              <w:spacing w:after="160" w:line="259" w:lineRule="auto"/>
              <w:rPr>
                <w:rFonts w:ascii="Arial" w:hAnsi="Arial" w:cs="Arial"/>
              </w:rPr>
            </w:pPr>
          </w:p>
          <w:p w14:paraId="6C3BAA71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775724DB" w14:textId="48069D52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3EC3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34A8EDD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652DDA5F" w14:textId="1E578DD4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8B3D1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D471C70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2B1F4F3F" w14:textId="6C1AC169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CCFDD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F3982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6B2FEA78" w14:textId="75CE2377" w:rsidR="00856968" w:rsidRPr="00D30D79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</w:tr>
      <w:tr w:rsidR="0085696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22EA7E3" w:rsidR="00856968" w:rsidRPr="00D30D79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883635A" w:rsidR="00856968" w:rsidRPr="00D30D79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361C197" w:rsidR="00856968" w:rsidRPr="00D30D79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A81D124" w:rsidR="00856968" w:rsidRPr="00D30D79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964C324" w:rsidR="00856968" w:rsidRPr="00D30D79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04  ΓΕΝΙΚΗ</w:t>
            </w:r>
          </w:p>
        </w:tc>
      </w:tr>
      <w:tr w:rsidR="0085696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6A027C23" w:rsidR="00856968" w:rsidRPr="008212C4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3BD5097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49C03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EEAA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DC5DA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0AB9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1C78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42CB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BD42CB" w:rsidRPr="008212C4" w:rsidRDefault="00BD42CB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652AF6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15386">
        <w:rPr>
          <w:sz w:val="28"/>
          <w:szCs w:val="28"/>
        </w:rPr>
        <w:t>09</w:t>
      </w:r>
      <w:r w:rsidR="00927DB4">
        <w:rPr>
          <w:sz w:val="28"/>
          <w:szCs w:val="28"/>
        </w:rPr>
        <w:t>/0</w:t>
      </w:r>
      <w:r w:rsidR="000A4490">
        <w:rPr>
          <w:sz w:val="28"/>
          <w:szCs w:val="28"/>
        </w:rPr>
        <w:t>3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85696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85C5A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86B9EB8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5897DC53" w14:textId="63B4D142" w:rsidR="00856968" w:rsidRDefault="00856968" w:rsidP="0085696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CB7B4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B04F5B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23653BEC" w14:textId="28E11D2B" w:rsidR="00856968" w:rsidRPr="00925615" w:rsidRDefault="00856968" w:rsidP="0085696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BC8E" w14:textId="77777777" w:rsidR="00856968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8D68DCB" w14:textId="77777777" w:rsidR="00856968" w:rsidRPr="00D0064C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1A0A8867" w14:textId="77777777" w:rsidR="00856968" w:rsidRDefault="00856968" w:rsidP="0085696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1BD8076E" w14:textId="4B2F0DD9" w:rsidR="00856968" w:rsidRPr="006E74C7" w:rsidRDefault="00856968" w:rsidP="0085696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1D5CADBA" w:rsidR="00856968" w:rsidRPr="00925615" w:rsidRDefault="00856968" w:rsidP="0085696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85696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9AC9C27" w:rsidR="00856968" w:rsidRPr="003B0112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144B12C" w:rsidR="00856968" w:rsidRPr="003B0112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2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D2C6200" w:rsidR="00856968" w:rsidRPr="006E74C7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C4E481C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15ED58" w:rsidR="00856968" w:rsidRPr="003B0112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1A43A16" w:rsidR="00856968" w:rsidRPr="003B0112" w:rsidRDefault="00E222E0" w:rsidP="008569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856968" w:rsidRPr="003B0112" w:rsidRDefault="00856968" w:rsidP="0085696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4730F76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820914E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9DE16E0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856968" w:rsidRPr="003B0112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96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856968" w:rsidRPr="008212C4" w:rsidRDefault="00856968" w:rsidP="008569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3FB2" w14:textId="77777777" w:rsidR="000B1B02" w:rsidRDefault="000B1B02" w:rsidP="00F47CFC">
      <w:r>
        <w:separator/>
      </w:r>
    </w:p>
  </w:endnote>
  <w:endnote w:type="continuationSeparator" w:id="0">
    <w:p w14:paraId="4A0BE2C2" w14:textId="77777777" w:rsidR="000B1B02" w:rsidRDefault="000B1B0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3E6F" w14:textId="77777777" w:rsidR="000B1B02" w:rsidRDefault="000B1B02"/>
  </w:footnote>
  <w:footnote w:type="continuationSeparator" w:id="0">
    <w:p w14:paraId="5561CFA1" w14:textId="77777777" w:rsidR="000B1B02" w:rsidRDefault="000B1B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1B02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3E50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637E"/>
    <w:rsid w:val="004718A6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15386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1BE7"/>
    <w:rsid w:val="0099270D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48DE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22E0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3-03-02T12:01:00Z</dcterms:created>
  <dcterms:modified xsi:type="dcterms:W3CDTF">2023-03-02T12:09:00Z</dcterms:modified>
</cp:coreProperties>
</file>